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16EEB7B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 w:rsidR="00CA38CA">
        <w:rPr>
          <w:color w:val="000000" w:themeColor="text1"/>
          <w:sz w:val="20"/>
          <w:szCs w:val="20"/>
        </w:rPr>
        <w:t>mieszkańców naszej gminy</w:t>
      </w:r>
      <w:r>
        <w:rPr>
          <w:color w:val="000000" w:themeColor="text1"/>
          <w:sz w:val="20"/>
          <w:szCs w:val="20"/>
        </w:rPr>
        <w:t xml:space="preserve"> oraz innych osób odwiedzających stronę internetową naszej</w:t>
      </w:r>
      <w:r w:rsidR="00CA38CA">
        <w:rPr>
          <w:color w:val="000000" w:themeColor="text1"/>
          <w:sz w:val="20"/>
          <w:szCs w:val="20"/>
        </w:rPr>
        <w:t xml:space="preserve"> jednostki</w:t>
      </w:r>
      <w:r>
        <w:rPr>
          <w:color w:val="000000" w:themeColor="text1"/>
          <w:sz w:val="20"/>
          <w:szCs w:val="20"/>
        </w:rPr>
        <w:t xml:space="preserve">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15733841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CA38CA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574CFB">
        <w:rPr>
          <w:color w:val="000000" w:themeColor="text1"/>
          <w:sz w:val="20"/>
          <w:szCs w:val="20"/>
        </w:rPr>
        <w:t>15</w:t>
      </w:r>
      <w:r w:rsidR="00D9647F">
        <w:rPr>
          <w:color w:val="000000" w:themeColor="text1"/>
          <w:sz w:val="20"/>
          <w:szCs w:val="20"/>
        </w:rPr>
        <w:t xml:space="preserve"> czerwca 2026 r.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536A8AB7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CA38CA">
        <w:rPr>
          <w:sz w:val="20"/>
          <w:szCs w:val="20"/>
        </w:rPr>
        <w:t xml:space="preserve">Burmistrz Miasta i Gminy Szamotuły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47270863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CA38CA" w:rsidRPr="007F31D1">
          <w:rPr>
            <w:rStyle w:val="Hipercze"/>
            <w:sz w:val="20"/>
            <w:szCs w:val="20"/>
          </w:rPr>
          <w:t>www.szamotuly.pl</w:t>
        </w:r>
      </w:hyperlink>
    </w:p>
    <w:p w14:paraId="54719278" w14:textId="5375A720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>– podmiot przetwarzający dane w imieniu administratora.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2CD0309E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naszej </w:t>
      </w:r>
      <w:r w:rsidR="007F0E14">
        <w:rPr>
          <w:sz w:val="20"/>
          <w:szCs w:val="20"/>
        </w:rPr>
        <w:t>jednostki</w:t>
      </w:r>
      <w:r>
        <w:rPr>
          <w:sz w:val="20"/>
          <w:szCs w:val="20"/>
        </w:rPr>
        <w:t>,</w:t>
      </w:r>
    </w:p>
    <w:p w14:paraId="4B6A29B5" w14:textId="7D10F542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574CFB">
        <w:rPr>
          <w:sz w:val="20"/>
          <w:szCs w:val="20"/>
        </w:rPr>
        <w:t xml:space="preserve">15 </w:t>
      </w:r>
      <w:r w:rsidR="00D9647F">
        <w:rPr>
          <w:sz w:val="20"/>
          <w:szCs w:val="20"/>
        </w:rPr>
        <w:t>czerwca 2026 r.</w:t>
      </w:r>
    </w:p>
    <w:p w14:paraId="76A07E04" w14:textId="05113453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 xml:space="preserve">dane informatyczne, pliki tekstowe przechowywane na urządzeniach użytkowników (np. na </w:t>
      </w:r>
      <w:proofErr w:type="spellStart"/>
      <w:r w:rsidRPr="00D657FB">
        <w:rPr>
          <w:sz w:val="20"/>
          <w:szCs w:val="20"/>
        </w:rPr>
        <w:t>lapt</w:t>
      </w:r>
      <w:proofErr w:type="spellEnd"/>
      <w:r w:rsidR="00574CFB">
        <w:rPr>
          <w:sz w:val="20"/>
          <w:szCs w:val="20"/>
        </w:rPr>
        <w:t xml:space="preserve"> </w:t>
      </w:r>
      <w:proofErr w:type="spellStart"/>
      <w:r w:rsidR="00574CFB">
        <w:rPr>
          <w:sz w:val="20"/>
          <w:szCs w:val="20"/>
        </w:rPr>
        <w:t>stro</w:t>
      </w:r>
      <w:r w:rsidRPr="00D657FB">
        <w:rPr>
          <w:sz w:val="20"/>
          <w:szCs w:val="20"/>
        </w:rPr>
        <w:t>opie</w:t>
      </w:r>
      <w:proofErr w:type="spellEnd"/>
      <w:r w:rsidRPr="00D657FB">
        <w:rPr>
          <w:sz w:val="20"/>
          <w:szCs w:val="20"/>
        </w:rPr>
        <w:t>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6A49462E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7F0E14">
        <w:rPr>
          <w:sz w:val="20"/>
          <w:szCs w:val="20"/>
        </w:rPr>
        <w:t>Burmistrz Miasta i Gminy Szamotuły</w:t>
      </w:r>
    </w:p>
    <w:p w14:paraId="78C0A060" w14:textId="3E04EE27" w:rsidR="00EA6F4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7F0E14">
        <w:rPr>
          <w:color w:val="000000" w:themeColor="text1"/>
          <w:sz w:val="20"/>
          <w:szCs w:val="20"/>
        </w:rPr>
        <w:t xml:space="preserve"> umig@szamotuly.pl</w:t>
      </w:r>
      <w:r w:rsidR="00F756DF">
        <w:rPr>
          <w:color w:val="000000" w:themeColor="text1"/>
          <w:sz w:val="20"/>
          <w:szCs w:val="20"/>
        </w:rPr>
        <w:t xml:space="preserve"> oraz telefonicznie pod </w:t>
      </w:r>
      <w:r w:rsidR="007F0E14">
        <w:rPr>
          <w:color w:val="000000" w:themeColor="text1"/>
          <w:sz w:val="20"/>
          <w:szCs w:val="20"/>
        </w:rPr>
        <w:t>numerem: 61 29 27 501.</w:t>
      </w:r>
    </w:p>
    <w:p w14:paraId="5E69C937" w14:textId="2824D2F6" w:rsidR="009A6128" w:rsidRPr="007F0E14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I JAK MOŻNA SIĘ Z NIM </w:t>
      </w:r>
      <w:r w:rsidRPr="007F0E14">
        <w:rPr>
          <w:b/>
          <w:bCs/>
        </w:rPr>
        <w:t>SKONTAKTOWAĆ?</w:t>
      </w:r>
    </w:p>
    <w:p w14:paraId="6D7EC1A6" w14:textId="5E312083" w:rsidR="00EA6F4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7F0E14">
        <w:rPr>
          <w:color w:val="000000" w:themeColor="text1"/>
          <w:sz w:val="20"/>
          <w:szCs w:val="20"/>
        </w:rPr>
        <w:t xml:space="preserve">Inspektorem Ochrony Danych jest </w:t>
      </w:r>
      <w:r w:rsidR="007F0E14" w:rsidRPr="007F0E14">
        <w:rPr>
          <w:color w:val="000000" w:themeColor="text1"/>
          <w:sz w:val="20"/>
          <w:szCs w:val="20"/>
        </w:rPr>
        <w:t>Aleksandra Cnota-</w:t>
      </w:r>
      <w:proofErr w:type="spellStart"/>
      <w:r w:rsidR="007F0E14" w:rsidRPr="007F0E14">
        <w:rPr>
          <w:color w:val="000000" w:themeColor="text1"/>
          <w:sz w:val="20"/>
          <w:szCs w:val="20"/>
        </w:rPr>
        <w:t>Mikołajec</w:t>
      </w:r>
      <w:proofErr w:type="spellEnd"/>
      <w:r w:rsidR="007F0E14" w:rsidRPr="007F0E14">
        <w:rPr>
          <w:color w:val="000000" w:themeColor="text1"/>
          <w:sz w:val="20"/>
          <w:szCs w:val="20"/>
        </w:rPr>
        <w:t xml:space="preserve">. </w:t>
      </w:r>
      <w:r w:rsidRPr="007F0E14">
        <w:rPr>
          <w:color w:val="000000" w:themeColor="text1"/>
          <w:sz w:val="20"/>
          <w:szCs w:val="20"/>
        </w:rPr>
        <w:t>W sprawach dotyczących przetwarzania danych osobowych można skontaktować się z inspektorem danych osobowych za pomocą poczty elektronicznej pod adres</w:t>
      </w:r>
      <w:r w:rsidR="007F0E14" w:rsidRPr="007F0E14">
        <w:rPr>
          <w:color w:val="000000" w:themeColor="text1"/>
          <w:sz w:val="20"/>
          <w:szCs w:val="20"/>
        </w:rPr>
        <w:t>em: iod@eduodo</w:t>
      </w:r>
      <w:r w:rsidR="007F0E14">
        <w:rPr>
          <w:color w:val="000000" w:themeColor="text1"/>
          <w:sz w:val="20"/>
          <w:szCs w:val="20"/>
        </w:rPr>
        <w:t>.pl</w:t>
      </w:r>
    </w:p>
    <w:p w14:paraId="337C5568" w14:textId="32D7E5C2" w:rsidR="00DC07B9" w:rsidRPr="00EA6F48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528F3C1" w:rsidR="00DC07B9" w:rsidRPr="007F0E14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>wypełnienia formularza kontaktow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</w:t>
      </w:r>
      <w:r w:rsidRPr="007F0E14">
        <w:rPr>
          <w:color w:val="000000" w:themeColor="text1"/>
          <w:sz w:val="20"/>
          <w:szCs w:val="20"/>
        </w:rPr>
        <w:t>osobowe</w:t>
      </w:r>
      <w:r w:rsidR="00DC07B9" w:rsidRPr="007F0E14">
        <w:rPr>
          <w:color w:val="000000" w:themeColor="text1"/>
          <w:sz w:val="20"/>
          <w:szCs w:val="20"/>
        </w:rPr>
        <w:t>:</w:t>
      </w:r>
    </w:p>
    <w:p w14:paraId="27DCCEA2" w14:textId="0CEEF558" w:rsidR="00D30F9A" w:rsidRPr="007F0E14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F0E14">
        <w:rPr>
          <w:color w:val="000000" w:themeColor="text1"/>
          <w:sz w:val="20"/>
          <w:szCs w:val="20"/>
        </w:rPr>
        <w:lastRenderedPageBreak/>
        <w:t xml:space="preserve">imię i nazwisko, adres e-mail, informacje zawarte w treści wiadomości </w:t>
      </w:r>
      <w:r w:rsidR="00CB420F" w:rsidRPr="007F0E14">
        <w:rPr>
          <w:color w:val="000000" w:themeColor="text1"/>
          <w:sz w:val="20"/>
          <w:szCs w:val="20"/>
        </w:rPr>
        <w:t xml:space="preserve">za pośrednictwem naszej strony </w:t>
      </w:r>
      <w:r w:rsidRPr="007F0E14">
        <w:rPr>
          <w:color w:val="000000" w:themeColor="text1"/>
          <w:sz w:val="20"/>
          <w:szCs w:val="20"/>
        </w:rPr>
        <w:t>oraz za pośrednictwem adresu e-mail, w tym treści komunikacyjne i metadane</w:t>
      </w:r>
      <w:r w:rsidR="00EE1CDE" w:rsidRPr="007F0E14">
        <w:rPr>
          <w:color w:val="000000" w:themeColor="text1"/>
          <w:sz w:val="20"/>
          <w:szCs w:val="20"/>
        </w:rPr>
        <w:t xml:space="preserve"> w celu wypełnienia formularza kontaktowego i skontaktowania się z nami,</w:t>
      </w:r>
    </w:p>
    <w:p w14:paraId="2A19AB8B" w14:textId="700A7415" w:rsidR="00CB420F" w:rsidRPr="007F0E14" w:rsidRDefault="00EE1CDE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F0E14">
        <w:rPr>
          <w:color w:val="000000" w:themeColor="text1"/>
          <w:sz w:val="20"/>
          <w:szCs w:val="20"/>
        </w:rPr>
        <w:t>imię i nazwisko, adres e-mail w celu skonfigurowania subskrypcji naszych e-maili lub biuletynów,</w:t>
      </w:r>
    </w:p>
    <w:p w14:paraId="15D24732" w14:textId="3D90C556" w:rsidR="000D0874" w:rsidRPr="007F0E1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7F0E14">
        <w:rPr>
          <w:color w:val="000000" w:themeColor="text1"/>
          <w:sz w:val="20"/>
          <w:szCs w:val="20"/>
        </w:rPr>
        <w:t xml:space="preserve">w związku z wykorzystywaniem plików </w:t>
      </w:r>
      <w:proofErr w:type="spellStart"/>
      <w:r w:rsidRPr="007F0E14">
        <w:rPr>
          <w:color w:val="000000" w:themeColor="text1"/>
          <w:sz w:val="20"/>
          <w:szCs w:val="20"/>
        </w:rPr>
        <w:t>cookies</w:t>
      </w:r>
      <w:proofErr w:type="spellEnd"/>
      <w:r w:rsidRPr="007F0E14">
        <w:rPr>
          <w:color w:val="000000" w:themeColor="text1"/>
          <w:sz w:val="20"/>
          <w:szCs w:val="20"/>
        </w:rPr>
        <w:t xml:space="preserve"> będą to: </w:t>
      </w:r>
      <w:r w:rsidR="00EE1CDE" w:rsidRPr="007F0E14">
        <w:rPr>
          <w:color w:val="000000" w:themeColor="text1"/>
          <w:sz w:val="20"/>
          <w:szCs w:val="20"/>
        </w:rPr>
        <w:t>informacje o komputerze</w:t>
      </w:r>
      <w:r w:rsidRPr="007F0E14">
        <w:rPr>
          <w:color w:val="000000" w:themeColor="text1"/>
          <w:sz w:val="20"/>
          <w:szCs w:val="20"/>
        </w:rPr>
        <w:t xml:space="preserve"> (</w:t>
      </w:r>
      <w:r w:rsidR="00EE1CDE" w:rsidRPr="007F0E14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 w:rsidRPr="007F0E14">
        <w:rPr>
          <w:color w:val="000000" w:themeColor="text1"/>
          <w:sz w:val="20"/>
          <w:szCs w:val="20"/>
        </w:rPr>
        <w:t>)</w:t>
      </w:r>
      <w:r w:rsidR="00EE1CDE" w:rsidRPr="007F0E14">
        <w:rPr>
          <w:color w:val="000000" w:themeColor="text1"/>
          <w:sz w:val="20"/>
          <w:szCs w:val="20"/>
        </w:rPr>
        <w:t>, informacje o wizytach oraz korzystaniu z naszej witryny</w:t>
      </w:r>
      <w:r w:rsidRPr="007F0E14">
        <w:rPr>
          <w:color w:val="000000" w:themeColor="text1"/>
          <w:sz w:val="20"/>
          <w:szCs w:val="20"/>
        </w:rPr>
        <w:t xml:space="preserve"> (</w:t>
      </w:r>
      <w:r w:rsidR="00EE1CDE" w:rsidRPr="007F0E14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 w:rsidRPr="007F0E14">
        <w:rPr>
          <w:color w:val="000000" w:themeColor="text1"/>
          <w:sz w:val="20"/>
          <w:szCs w:val="20"/>
        </w:rPr>
        <w:t>), a także informacje, które generowane są podczas korzystania z naszej strony internetowej (kiedy, jak często i w jakich okolicznościach korzystasz z naszej witryny internetowej</w:t>
      </w:r>
      <w:r w:rsidR="000D0874" w:rsidRPr="007F0E14">
        <w:rPr>
          <w:color w:val="000000" w:themeColor="text1"/>
          <w:sz w:val="20"/>
          <w:szCs w:val="20"/>
        </w:rPr>
        <w:t xml:space="preserve">, </w:t>
      </w:r>
    </w:p>
    <w:p w14:paraId="59BD8A6F" w14:textId="64F31360" w:rsidR="000E140E" w:rsidRPr="00223886" w:rsidRDefault="000D0874" w:rsidP="00223886">
      <w:pPr>
        <w:ind w:left="360"/>
        <w:jc w:val="both"/>
        <w:rPr>
          <w:color w:val="000000" w:themeColor="text1"/>
          <w:sz w:val="20"/>
          <w:szCs w:val="20"/>
        </w:rPr>
      </w:pPr>
      <w:r w:rsidRPr="007F0E14">
        <w:rPr>
          <w:color w:val="000000" w:themeColor="text1"/>
          <w:sz w:val="20"/>
          <w:szCs w:val="20"/>
        </w:rPr>
        <w:t xml:space="preserve">Dodatkowo osadzamy </w:t>
      </w:r>
      <w:proofErr w:type="spellStart"/>
      <w:r w:rsidR="002524DF" w:rsidRPr="007F0E14">
        <w:rPr>
          <w:color w:val="000000" w:themeColor="text1"/>
          <w:sz w:val="20"/>
          <w:szCs w:val="20"/>
        </w:rPr>
        <w:t>widget</w:t>
      </w:r>
      <w:proofErr w:type="spellEnd"/>
      <w:r w:rsidR="002524DF" w:rsidRPr="007F0E14">
        <w:rPr>
          <w:color w:val="000000" w:themeColor="text1"/>
          <w:sz w:val="20"/>
          <w:szCs w:val="20"/>
        </w:rPr>
        <w:t xml:space="preserve">/widżet Facebooka, </w:t>
      </w:r>
      <w:r w:rsidR="00A22439" w:rsidRPr="007F0E14">
        <w:rPr>
          <w:color w:val="000000" w:themeColor="text1"/>
          <w:sz w:val="20"/>
          <w:szCs w:val="20"/>
        </w:rPr>
        <w:t xml:space="preserve">który pozwala Ci zobaczyć liczbę </w:t>
      </w:r>
      <w:proofErr w:type="spellStart"/>
      <w:r w:rsidR="00C67B55" w:rsidRPr="007F0E14">
        <w:rPr>
          <w:color w:val="000000" w:themeColor="text1"/>
          <w:sz w:val="20"/>
          <w:szCs w:val="20"/>
        </w:rPr>
        <w:t>polubień</w:t>
      </w:r>
      <w:proofErr w:type="spellEnd"/>
      <w:r w:rsidR="00C67B55" w:rsidRPr="007F0E14">
        <w:rPr>
          <w:color w:val="000000" w:themeColor="text1"/>
          <w:sz w:val="20"/>
          <w:szCs w:val="20"/>
        </w:rPr>
        <w:t xml:space="preserve">, akcji, rekomendacji. Pozwala Ci także polubić, udostępnić oraz polecić nasze strony internetowe. Ten widżet może zbierać takie dane jak: </w:t>
      </w:r>
      <w:r w:rsidRPr="007F0E14">
        <w:rPr>
          <w:color w:val="000000" w:themeColor="text1"/>
          <w:sz w:val="20"/>
          <w:szCs w:val="20"/>
        </w:rPr>
        <w:t xml:space="preserve">adres IP, typ i wersje przeglądarki, a także przechowywać i pobierać pliki </w:t>
      </w:r>
      <w:proofErr w:type="spellStart"/>
      <w:r w:rsidRPr="007F0E14">
        <w:rPr>
          <w:color w:val="000000" w:themeColor="text1"/>
          <w:sz w:val="20"/>
          <w:szCs w:val="20"/>
        </w:rPr>
        <w:t>cookies</w:t>
      </w:r>
      <w:proofErr w:type="spellEnd"/>
      <w:r w:rsidRPr="007F0E14">
        <w:rPr>
          <w:color w:val="000000" w:themeColor="text1"/>
          <w:sz w:val="20"/>
          <w:szCs w:val="20"/>
        </w:rPr>
        <w:t xml:space="preserve"> w przeglądarce. </w:t>
      </w:r>
      <w:r w:rsidR="00B8003D" w:rsidRPr="007F0E14">
        <w:rPr>
          <w:color w:val="000000" w:themeColor="text1"/>
          <w:sz w:val="20"/>
          <w:szCs w:val="20"/>
        </w:rPr>
        <w:t xml:space="preserve">Osadzone zostaje dodatkowe śledzenie i monitorowanie interakcji z widżetem, w tym korelowanie konta Facebook z dowolnymi działaniami podejmowanymi w </w:t>
      </w:r>
      <w:proofErr w:type="spellStart"/>
      <w:r w:rsidR="00B8003D" w:rsidRPr="007F0E14">
        <w:rPr>
          <w:color w:val="000000" w:themeColor="text1"/>
          <w:sz w:val="20"/>
          <w:szCs w:val="20"/>
        </w:rPr>
        <w:t>widgecie</w:t>
      </w:r>
      <w:proofErr w:type="spellEnd"/>
      <w:r w:rsidR="001D1C44" w:rsidRPr="007F0E14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7" w:history="1">
        <w:r w:rsidR="001D1C44" w:rsidRPr="007F0E14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="001D1C44" w:rsidRPr="00EA6F48">
        <w:rPr>
          <w:color w:val="000000" w:themeColor="text1"/>
          <w:sz w:val="20"/>
          <w:szCs w:val="20"/>
        </w:rPr>
        <w:t xml:space="preserve">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7F0E14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</w:t>
      </w:r>
      <w:r w:rsidRPr="007F0E14">
        <w:rPr>
          <w:sz w:val="20"/>
          <w:szCs w:val="20"/>
        </w:rPr>
        <w:t xml:space="preserve">wykorzystywane do celów:  </w:t>
      </w:r>
    </w:p>
    <w:p w14:paraId="38B3E0EB" w14:textId="696CBABA" w:rsidR="000E140E" w:rsidRPr="007F0E14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7F0E14">
        <w:rPr>
          <w:sz w:val="20"/>
          <w:szCs w:val="20"/>
        </w:rPr>
        <w:t xml:space="preserve">Komunikowania się z Tobą. Używamy Twoich danych osobowych do komunikowania się z tobą za pośrednictwem Twojego adresu e-mail, </w:t>
      </w:r>
    </w:p>
    <w:p w14:paraId="0739F8D1" w14:textId="17ED81B6" w:rsidR="000E140E" w:rsidRPr="007F0E14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7F0E14">
        <w:rPr>
          <w:sz w:val="20"/>
          <w:szCs w:val="20"/>
        </w:rPr>
        <w:t>Wysyłania powiadomień e-mail</w:t>
      </w:r>
      <w:r w:rsidR="001403BC" w:rsidRPr="007F0E14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15222876" w:rsidR="00AE7505" w:rsidRPr="00223886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6AE52804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</w:t>
      </w:r>
      <w:r w:rsidR="00223886">
        <w:rPr>
          <w:rFonts w:cstheme="minorHAnsi"/>
          <w:color w:val="222222"/>
          <w:sz w:val="20"/>
          <w:szCs w:val="20"/>
          <w:shd w:val="clear" w:color="auto" w:fill="FFFFFF"/>
        </w:rPr>
        <w:t>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7300C4DA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</w:t>
      </w:r>
      <w:r w:rsidR="007F0E14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5F7CA13D" w:rsidR="00AE7505" w:rsidRPr="00223886" w:rsidRDefault="00574CFB" w:rsidP="00223886">
      <w:pPr>
        <w:jc w:val="both"/>
        <w:rPr>
          <w:color w:val="000000" w:themeColor="text1"/>
          <w:sz w:val="20"/>
          <w:szCs w:val="20"/>
        </w:rPr>
      </w:pPr>
      <w:r w:rsidRPr="00574CFB">
        <w:rPr>
          <w:color w:val="000000" w:themeColor="text1"/>
          <w:sz w:val="20"/>
          <w:szCs w:val="20"/>
        </w:rPr>
        <w:t xml:space="preserve">W głównej mierze podmioty przetwarzające i gromadzące dane osobowe na naszej stronie internetowej pochodzą z Polski i krajów Europejskiego Obszaru Gospodarczego (EOG). Jedynym podmiotem mającym siedzibę poza EOG, który ma dostęp do danych osobowych użytkowników naszej strony internetowej, jest spółka Google LLC z siedzibą w Stanach Zjednoczonych, dostarczająca usługę Google Analytics wykorzystywaną do celów statystycznych. Google LLC figuruje w rejestrze podmiotów certyfikowanych w ramach Ram ochrony danych UE-USA (EU-U.S. Data </w:t>
      </w:r>
      <w:proofErr w:type="spellStart"/>
      <w:r w:rsidRPr="00574CFB">
        <w:rPr>
          <w:color w:val="000000" w:themeColor="text1"/>
          <w:sz w:val="20"/>
          <w:szCs w:val="20"/>
        </w:rPr>
        <w:t>Privacy</w:t>
      </w:r>
      <w:proofErr w:type="spellEnd"/>
      <w:r w:rsidRPr="00574CFB">
        <w:rPr>
          <w:color w:val="000000" w:themeColor="text1"/>
          <w:sz w:val="20"/>
          <w:szCs w:val="20"/>
        </w:rPr>
        <w:t xml:space="preserve"> Framework), prowadzonym przez Departament Handlu Stanów Zjednoczonych. Komisja Europejska decyzją wykonawczą (UE) 2023/1795 z dnia 10 lipca 2023 r., wydaną na podstawie art. 45 Rozporządzenia Parlamentu Europejskiego i Rady (UE) 2016/679 (RODO), stwierdziła, że Stany Zjednoczone zapewniają odpowiedni stopień ochrony danych osobowych przekazywanych podmiotom certyfikowanym w ramach tych Ram. Przekazywanie danych osobowych do Google LLC za pośrednictwem Google Analytics odbywa się zatem na podstawie tej decyzji, bez konieczności stosowania dodatkowych instrumentów transferowych</w:t>
      </w:r>
      <w:r w:rsidR="00243A1E" w:rsidRPr="00444BCA">
        <w:rPr>
          <w:color w:val="000000" w:themeColor="text1"/>
          <w:sz w:val="20"/>
          <w:szCs w:val="20"/>
        </w:rPr>
        <w:t>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 xml:space="preserve">Przetwarzanie Twoich danych </w:t>
      </w:r>
      <w:r w:rsidRPr="007F0E14">
        <w:rPr>
          <w:color w:val="000000" w:themeColor="text1"/>
          <w:sz w:val="20"/>
          <w:szCs w:val="20"/>
        </w:rPr>
        <w:t xml:space="preserve">osobowych wiąże się z koniecznością respektowania przysługujących Ci praw. </w:t>
      </w:r>
      <w:r w:rsidR="009A7D0B" w:rsidRPr="007F0E14">
        <w:rPr>
          <w:color w:val="000000" w:themeColor="text1"/>
          <w:sz w:val="20"/>
          <w:szCs w:val="20"/>
        </w:rPr>
        <w:t>Celem</w:t>
      </w:r>
      <w:r w:rsidRPr="007F0E14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7F0E14">
          <w:rPr>
            <w:rStyle w:val="Hipercze"/>
            <w:sz w:val="20"/>
            <w:szCs w:val="20"/>
          </w:rPr>
          <w:t>aleksandra@eduodo.pl</w:t>
        </w:r>
      </w:hyperlink>
      <w:r w:rsidRPr="007F0E14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7F0E14">
          <w:rPr>
            <w:rStyle w:val="Hipercze"/>
            <w:sz w:val="20"/>
            <w:szCs w:val="20"/>
          </w:rPr>
          <w:t>iod@eduodo.pl</w:t>
        </w:r>
      </w:hyperlink>
      <w:r w:rsidRPr="007F0E14">
        <w:rPr>
          <w:color w:val="000000" w:themeColor="text1"/>
          <w:sz w:val="20"/>
          <w:szCs w:val="20"/>
        </w:rPr>
        <w:t xml:space="preserve">. </w:t>
      </w:r>
      <w:r w:rsidR="009A7D0B" w:rsidRPr="007F0E14">
        <w:rPr>
          <w:color w:val="000000" w:themeColor="text1"/>
          <w:sz w:val="20"/>
          <w:szCs w:val="20"/>
        </w:rPr>
        <w:t xml:space="preserve"> </w:t>
      </w:r>
      <w:r w:rsidR="00E752E5" w:rsidRPr="007F0E14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 xml:space="preserve">Skorzystanie z tego prawa umożliwia przekazanie Tobie informacji, czy przetwarzamy dane osobowe z Tobą związane, a jeżeli tak, przysługuje Ci </w:t>
      </w:r>
      <w:r>
        <w:rPr>
          <w:color w:val="000000" w:themeColor="text1"/>
          <w:sz w:val="20"/>
          <w:szCs w:val="20"/>
        </w:rPr>
        <w:lastRenderedPageBreak/>
        <w:t>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47F1371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223886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4A19D474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223886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3AC317E5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22388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22388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6033B56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223886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5C27C0B8" w:rsidR="00D467D3" w:rsidRPr="00223886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223886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16D697A1" w14:textId="77777777" w:rsidR="00223886" w:rsidRPr="00223886" w:rsidRDefault="00223886" w:rsidP="00223886">
      <w:pPr>
        <w:pStyle w:val="Akapitzlist"/>
        <w:rPr>
          <w:b/>
          <w:bCs/>
          <w:color w:val="000000" w:themeColor="text1"/>
          <w:sz w:val="20"/>
          <w:szCs w:val="20"/>
        </w:rPr>
      </w:pPr>
    </w:p>
    <w:p w14:paraId="6F43CB2E" w14:textId="77777777" w:rsidR="00223886" w:rsidRDefault="00223886" w:rsidP="002238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7EE00DD1" w14:textId="77777777" w:rsidR="00223886" w:rsidRPr="00223886" w:rsidRDefault="00223886" w:rsidP="002238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978801C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lastRenderedPageBreak/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65D0F04C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 w:rsidR="00574CFB" w:rsidRPr="00574CFB">
        <w:rPr>
          <w:sz w:val="20"/>
          <w:szCs w:val="20"/>
        </w:rPr>
        <w:t xml:space="preserve">Wyrażenie zgody na stosowanie plików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 odbywa się za pomocą panelu zarządzania zgodami (banera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), widocznego przy pierwszym wejściu na stronę internetową. Za jego pomocą możesz w każdej chwili wyrazić zgodę na wszystkie kategorie plików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, odmówić takiej zgody, dokonać wyboru poszczególnych kategorii (funkcjonalne i </w:t>
      </w:r>
      <w:proofErr w:type="spellStart"/>
      <w:r w:rsidR="00574CFB" w:rsidRPr="00574CFB">
        <w:rPr>
          <w:sz w:val="20"/>
          <w:szCs w:val="20"/>
        </w:rPr>
        <w:t>personalizacyjne</w:t>
      </w:r>
      <w:proofErr w:type="spellEnd"/>
      <w:r w:rsidR="00574CFB" w:rsidRPr="00574CFB">
        <w:rPr>
          <w:sz w:val="20"/>
          <w:szCs w:val="20"/>
        </w:rPr>
        <w:t xml:space="preserve">, analityczne, reklamowe) lub wycofać udzieloną wcześniej zgodę, otwierając ponownie ustawienia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. Pliki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 niezbędne do prawidłowego funkcjonowania strony internetowej są stosowane niezależnie od wyrażonej zgody, na podstawie art. 399 ust. 3 ustawy z dnia 12 lipca 2024 r. </w:t>
      </w:r>
      <w:r w:rsidR="00574CFB">
        <w:rPr>
          <w:sz w:val="20"/>
          <w:szCs w:val="20"/>
        </w:rPr>
        <w:t xml:space="preserve">- </w:t>
      </w:r>
      <w:r w:rsidR="00574CFB" w:rsidRPr="00574CFB">
        <w:rPr>
          <w:sz w:val="20"/>
          <w:szCs w:val="20"/>
        </w:rPr>
        <w:t xml:space="preserve">Prawo komunikacji elektronicznej oraz art. 5 ust. 3 dyrektywy 2002/58/WE. W zakresie, w jakim pliki </w:t>
      </w:r>
      <w:proofErr w:type="spellStart"/>
      <w:r w:rsidR="00574CFB" w:rsidRPr="00574CFB">
        <w:rPr>
          <w:sz w:val="20"/>
          <w:szCs w:val="20"/>
        </w:rPr>
        <w:t>Cookies</w:t>
      </w:r>
      <w:proofErr w:type="spellEnd"/>
      <w:r w:rsidR="00574CFB" w:rsidRPr="00574CFB">
        <w:rPr>
          <w:sz w:val="20"/>
          <w:szCs w:val="20"/>
        </w:rPr>
        <w:t xml:space="preserve"> wiążą się z przetwarzaniem danych osobowych, podstawą ich wykorzystania jest Twoja zgoda (art. 6 ust. 1 lit. a RODO), którą możesz wycofać w dowolnym momencie, bez wpływu na zgodność z prawem przetwarzania dokonanego przed jej wycofaniem</w:t>
      </w:r>
      <w:r w:rsidR="00574CF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ED79CCB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600FDC47" w14:textId="40A703CB" w:rsidR="00B32951" w:rsidRPr="00B32951" w:rsidRDefault="00B32951" w:rsidP="002238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624959BC" w:rsidR="00B32951" w:rsidRDefault="00B32951" w:rsidP="00223886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POSTANOWIENIA KOŃCOWE</w:t>
      </w:r>
    </w:p>
    <w:p w14:paraId="6F20CF88" w14:textId="33047D14" w:rsidR="00B32951" w:rsidRPr="00223886" w:rsidRDefault="00B32951" w:rsidP="00B3295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7365218">
    <w:abstractNumId w:val="7"/>
  </w:num>
  <w:num w:numId="2" w16cid:durableId="293174291">
    <w:abstractNumId w:val="11"/>
  </w:num>
  <w:num w:numId="3" w16cid:durableId="1281105736">
    <w:abstractNumId w:val="8"/>
  </w:num>
  <w:num w:numId="4" w16cid:durableId="160585339">
    <w:abstractNumId w:val="16"/>
  </w:num>
  <w:num w:numId="5" w16cid:durableId="913659245">
    <w:abstractNumId w:val="17"/>
  </w:num>
  <w:num w:numId="6" w16cid:durableId="1434014620">
    <w:abstractNumId w:val="18"/>
  </w:num>
  <w:num w:numId="7" w16cid:durableId="1795905737">
    <w:abstractNumId w:val="3"/>
  </w:num>
  <w:num w:numId="8" w16cid:durableId="1411847256">
    <w:abstractNumId w:val="13"/>
  </w:num>
  <w:num w:numId="9" w16cid:durableId="102576412">
    <w:abstractNumId w:val="5"/>
  </w:num>
  <w:num w:numId="10" w16cid:durableId="1012872622">
    <w:abstractNumId w:val="15"/>
  </w:num>
  <w:num w:numId="11" w16cid:durableId="871379020">
    <w:abstractNumId w:val="2"/>
  </w:num>
  <w:num w:numId="12" w16cid:durableId="2125228614">
    <w:abstractNumId w:val="4"/>
  </w:num>
  <w:num w:numId="13" w16cid:durableId="306319697">
    <w:abstractNumId w:val="9"/>
  </w:num>
  <w:num w:numId="14" w16cid:durableId="2019765774">
    <w:abstractNumId w:val="12"/>
  </w:num>
  <w:num w:numId="15" w16cid:durableId="1492915545">
    <w:abstractNumId w:val="1"/>
  </w:num>
  <w:num w:numId="16" w16cid:durableId="375814291">
    <w:abstractNumId w:val="10"/>
  </w:num>
  <w:num w:numId="17" w16cid:durableId="259919543">
    <w:abstractNumId w:val="14"/>
  </w:num>
  <w:num w:numId="18" w16cid:durableId="1407604927">
    <w:abstractNumId w:val="0"/>
  </w:num>
  <w:num w:numId="19" w16cid:durableId="1864971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25750"/>
    <w:rsid w:val="001403BC"/>
    <w:rsid w:val="001D1C44"/>
    <w:rsid w:val="001F32FC"/>
    <w:rsid w:val="00223886"/>
    <w:rsid w:val="00231EBE"/>
    <w:rsid w:val="00243A1E"/>
    <w:rsid w:val="00251BF9"/>
    <w:rsid w:val="002524DF"/>
    <w:rsid w:val="00264558"/>
    <w:rsid w:val="00264DED"/>
    <w:rsid w:val="0028535E"/>
    <w:rsid w:val="003334B4"/>
    <w:rsid w:val="003D3439"/>
    <w:rsid w:val="003E4F91"/>
    <w:rsid w:val="0044117D"/>
    <w:rsid w:val="00442881"/>
    <w:rsid w:val="005079FE"/>
    <w:rsid w:val="00543A4F"/>
    <w:rsid w:val="00574CFB"/>
    <w:rsid w:val="0058017E"/>
    <w:rsid w:val="00581D1C"/>
    <w:rsid w:val="005B47B1"/>
    <w:rsid w:val="00605D2A"/>
    <w:rsid w:val="006248A4"/>
    <w:rsid w:val="00691FE9"/>
    <w:rsid w:val="007361FF"/>
    <w:rsid w:val="007A3A1F"/>
    <w:rsid w:val="007F0E14"/>
    <w:rsid w:val="007F335A"/>
    <w:rsid w:val="00803466"/>
    <w:rsid w:val="008057C4"/>
    <w:rsid w:val="00842E2C"/>
    <w:rsid w:val="008C1198"/>
    <w:rsid w:val="008C16E5"/>
    <w:rsid w:val="008D0721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47F4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A38CA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9647F"/>
    <w:rsid w:val="00DC07B9"/>
    <w:rsid w:val="00DC650D"/>
    <w:rsid w:val="00E32B6D"/>
    <w:rsid w:val="00E52880"/>
    <w:rsid w:val="00E63288"/>
    <w:rsid w:val="00E752E5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bout/privacy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amotul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702</Words>
  <Characters>18730</Characters>
  <Application>Microsoft Office Word</Application>
  <DocSecurity>0</DocSecurity>
  <Lines>28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71</cp:revision>
  <dcterms:created xsi:type="dcterms:W3CDTF">2020-04-27T10:20:00Z</dcterms:created>
  <dcterms:modified xsi:type="dcterms:W3CDTF">2026-06-15T08:12:00Z</dcterms:modified>
</cp:coreProperties>
</file>